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B62" w:rsidRDefault="00152B62" w:rsidP="00152B62">
      <w:pPr>
        <w:spacing w:line="0" w:lineRule="atLeas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別記</w:t>
      </w:r>
      <w:r w:rsidRPr="00515748">
        <w:rPr>
          <w:rFonts w:ascii="ＭＳ ゴシック" w:eastAsia="ＭＳ ゴシック" w:hAnsi="ＭＳ ゴシック" w:hint="eastAsia"/>
          <w:szCs w:val="21"/>
        </w:rPr>
        <w:t>様式</w:t>
      </w:r>
      <w:r w:rsidR="005770ED">
        <w:rPr>
          <w:rFonts w:ascii="ＭＳ ゴシック" w:eastAsia="ＭＳ ゴシック" w:hAnsi="ＭＳ ゴシック" w:hint="eastAsia"/>
          <w:szCs w:val="21"/>
        </w:rPr>
        <w:t>３</w:t>
      </w:r>
      <w:r w:rsidRPr="00515748">
        <w:rPr>
          <w:rFonts w:ascii="ＭＳ ゴシック" w:eastAsia="ＭＳ ゴシック" w:hAnsi="ＭＳ ゴシック" w:hint="eastAsia"/>
          <w:szCs w:val="21"/>
        </w:rPr>
        <w:t>号（第２条関係）</w:t>
      </w:r>
    </w:p>
    <w:p w:rsidR="00152B62" w:rsidRPr="00515748" w:rsidRDefault="008C5824" w:rsidP="00152B62">
      <w:pPr>
        <w:spacing w:line="0" w:lineRule="atLeas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　　　　　　年　　　　月　　　　日</w:t>
      </w:r>
    </w:p>
    <w:p w:rsidR="00D57DE6" w:rsidRPr="006735F3" w:rsidRDefault="008C5824" w:rsidP="00152B62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　　　　　</w:t>
      </w:r>
    </w:p>
    <w:p w:rsidR="00152B62" w:rsidRDefault="00152B62" w:rsidP="00152B62">
      <w:pPr>
        <w:spacing w:line="0" w:lineRule="atLeas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施設</w:t>
      </w:r>
      <w:r w:rsidR="005770ED">
        <w:rPr>
          <w:rFonts w:ascii="ＭＳ ゴシック" w:eastAsia="ＭＳ ゴシック" w:hAnsi="ＭＳ ゴシック" w:hint="eastAsia"/>
          <w:sz w:val="24"/>
          <w:szCs w:val="24"/>
        </w:rPr>
        <w:t>使用の取消し届出書</w:t>
      </w:r>
    </w:p>
    <w:p w:rsidR="00152B62" w:rsidRPr="008C5824" w:rsidRDefault="00152B62" w:rsidP="00152B62">
      <w:pPr>
        <w:spacing w:line="0" w:lineRule="atLeast"/>
        <w:rPr>
          <w:rFonts w:ascii="ＭＳ ゴシック" w:eastAsia="ＭＳ ゴシック" w:hAnsi="ＭＳ ゴシック"/>
          <w:sz w:val="22"/>
        </w:rPr>
      </w:pPr>
    </w:p>
    <w:p w:rsidR="008C5824" w:rsidRPr="008C5824" w:rsidRDefault="008C5824" w:rsidP="00152B62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8C5824">
        <w:rPr>
          <w:rFonts w:ascii="ＭＳ ゴシック" w:eastAsia="ＭＳ ゴシック" w:hAnsi="ＭＳ ゴシック" w:hint="eastAsia"/>
          <w:sz w:val="22"/>
        </w:rPr>
        <w:t xml:space="preserve">　栗東市長　　　　　　　様</w:t>
      </w:r>
    </w:p>
    <w:p w:rsidR="008C5824" w:rsidRPr="008C5824" w:rsidRDefault="008C5824" w:rsidP="00152B62">
      <w:pPr>
        <w:spacing w:line="0" w:lineRule="atLeast"/>
        <w:rPr>
          <w:rFonts w:ascii="ＭＳ ゴシック" w:eastAsia="ＭＳ ゴシック" w:hAnsi="ＭＳ ゴシック"/>
          <w:sz w:val="22"/>
        </w:rPr>
      </w:pPr>
    </w:p>
    <w:p w:rsidR="005770ED" w:rsidRDefault="00152B62" w:rsidP="00152B62">
      <w:pPr>
        <w:spacing w:line="0" w:lineRule="atLeast"/>
        <w:ind w:firstLineChars="100" w:firstLine="220"/>
        <w:rPr>
          <w:rFonts w:ascii="ＭＳ ゴシック" w:eastAsia="ＭＳ ゴシック" w:hAnsi="ＭＳ ゴシック"/>
          <w:sz w:val="22"/>
        </w:rPr>
      </w:pPr>
      <w:r w:rsidRPr="00515748">
        <w:rPr>
          <w:rFonts w:ascii="ＭＳ ゴシック" w:eastAsia="ＭＳ ゴシック" w:hAnsi="ＭＳ ゴシック" w:hint="eastAsia"/>
          <w:sz w:val="22"/>
        </w:rPr>
        <w:t>栗東市危機管理センターの設置及び管理に関する条例</w:t>
      </w:r>
      <w:r w:rsidR="005770ED">
        <w:rPr>
          <w:rFonts w:ascii="ＭＳ ゴシック" w:eastAsia="ＭＳ ゴシック" w:hAnsi="ＭＳ ゴシック" w:hint="eastAsia"/>
          <w:sz w:val="22"/>
        </w:rPr>
        <w:t>施行規則</w:t>
      </w:r>
      <w:r w:rsidRPr="00515748">
        <w:rPr>
          <w:rFonts w:ascii="ＭＳ ゴシック" w:eastAsia="ＭＳ ゴシック" w:hAnsi="ＭＳ ゴシック" w:hint="eastAsia"/>
          <w:sz w:val="22"/>
        </w:rPr>
        <w:t>第</w:t>
      </w:r>
      <w:r w:rsidR="005770ED">
        <w:rPr>
          <w:rFonts w:ascii="ＭＳ ゴシック" w:eastAsia="ＭＳ ゴシック" w:hAnsi="ＭＳ ゴシック" w:hint="eastAsia"/>
          <w:sz w:val="22"/>
        </w:rPr>
        <w:t>７</w:t>
      </w:r>
      <w:r w:rsidRPr="00515748">
        <w:rPr>
          <w:rFonts w:ascii="ＭＳ ゴシック" w:eastAsia="ＭＳ ゴシック" w:hAnsi="ＭＳ ゴシック" w:hint="eastAsia"/>
          <w:sz w:val="22"/>
        </w:rPr>
        <w:t>条の</w:t>
      </w:r>
      <w:r w:rsidR="005770ED">
        <w:rPr>
          <w:rFonts w:ascii="ＭＳ ゴシック" w:eastAsia="ＭＳ ゴシック" w:hAnsi="ＭＳ ゴシック" w:hint="eastAsia"/>
          <w:sz w:val="22"/>
        </w:rPr>
        <w:t>規定に基づき、</w:t>
      </w:r>
    </w:p>
    <w:p w:rsidR="00152B62" w:rsidRDefault="005770ED" w:rsidP="005770ED">
      <w:pPr>
        <w:spacing w:line="0" w:lineRule="atLeas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届け出ます。</w:t>
      </w:r>
    </w:p>
    <w:p w:rsidR="005770ED" w:rsidRDefault="005770ED" w:rsidP="005770ED">
      <w:pPr>
        <w:spacing w:line="0" w:lineRule="atLeast"/>
        <w:rPr>
          <w:rFonts w:ascii="ＭＳ ゴシック" w:eastAsia="ＭＳ ゴシック" w:hAnsi="ＭＳ ゴシック"/>
          <w:sz w:val="22"/>
        </w:rPr>
      </w:pPr>
    </w:p>
    <w:p w:rsidR="005770ED" w:rsidRDefault="005770ED" w:rsidP="005770ED">
      <w:pPr>
        <w:spacing w:line="0" w:lineRule="atLeast"/>
        <w:rPr>
          <w:rFonts w:ascii="ＭＳ ゴシック" w:eastAsia="ＭＳ ゴシック" w:hAnsi="ＭＳ ゴシック" w:cs="Generic0-Regular"/>
          <w:kern w:val="0"/>
          <w:szCs w:val="21"/>
        </w:rPr>
      </w:pPr>
    </w:p>
    <w:tbl>
      <w:tblPr>
        <w:tblStyle w:val="a8"/>
        <w:tblW w:w="8832" w:type="dxa"/>
        <w:tblInd w:w="-147" w:type="dxa"/>
        <w:tblLook w:val="04A0" w:firstRow="1" w:lastRow="0" w:firstColumn="1" w:lastColumn="0" w:noHBand="0" w:noVBand="1"/>
      </w:tblPr>
      <w:tblGrid>
        <w:gridCol w:w="1026"/>
        <w:gridCol w:w="1704"/>
        <w:gridCol w:w="7"/>
        <w:gridCol w:w="1726"/>
        <w:gridCol w:w="1177"/>
        <w:gridCol w:w="426"/>
        <w:gridCol w:w="382"/>
        <w:gridCol w:w="2384"/>
      </w:tblGrid>
      <w:tr w:rsidR="00152B62" w:rsidTr="005770ED">
        <w:trPr>
          <w:trHeight w:val="505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B62" w:rsidRDefault="00152B62" w:rsidP="00152B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>申請者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B62" w:rsidRDefault="00152B62" w:rsidP="00152B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>住所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B62" w:rsidRDefault="00152B62" w:rsidP="00152B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</w:p>
        </w:tc>
      </w:tr>
      <w:tr w:rsidR="00152B62" w:rsidTr="005770ED">
        <w:trPr>
          <w:trHeight w:val="838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B62" w:rsidRDefault="00152B62" w:rsidP="00152B62">
            <w:pPr>
              <w:widowControl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B62" w:rsidRDefault="00152B62" w:rsidP="00152B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>団体名</w:t>
            </w:r>
          </w:p>
          <w:p w:rsidR="00152B62" w:rsidRDefault="00152B62" w:rsidP="00152B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>（氏名）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B62" w:rsidRDefault="00152B62" w:rsidP="00152B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 xml:space="preserve">　　　　　　　　　　　　　　　　　　　　　　　　　㊞</w:t>
            </w:r>
          </w:p>
        </w:tc>
      </w:tr>
      <w:tr w:rsidR="00152B62" w:rsidTr="005770ED">
        <w:trPr>
          <w:trHeight w:val="523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B62" w:rsidRDefault="00152B62" w:rsidP="00152B62">
            <w:pPr>
              <w:widowControl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B62" w:rsidRDefault="00152B62" w:rsidP="00152B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>連絡電話番号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B62" w:rsidRDefault="00152B62" w:rsidP="00152B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 xml:space="preserve">　　　　　（　　　　　　）</w:t>
            </w:r>
          </w:p>
        </w:tc>
      </w:tr>
      <w:tr w:rsidR="005770ED" w:rsidTr="005770ED">
        <w:trPr>
          <w:trHeight w:val="585"/>
        </w:trPr>
        <w:tc>
          <w:tcPr>
            <w:tcW w:w="27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70ED" w:rsidRDefault="005770ED" w:rsidP="00152B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>許可番号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0ED" w:rsidRDefault="005770ED" w:rsidP="00152B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 xml:space="preserve">　　　　　　第　　　　　　　　号</w:t>
            </w:r>
          </w:p>
        </w:tc>
      </w:tr>
      <w:tr w:rsidR="005770ED" w:rsidTr="005770ED">
        <w:trPr>
          <w:trHeight w:val="525"/>
        </w:trPr>
        <w:tc>
          <w:tcPr>
            <w:tcW w:w="2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0ED" w:rsidRDefault="005770ED" w:rsidP="00152B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>許可年月日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0ED" w:rsidRDefault="005770ED" w:rsidP="00152B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 xml:space="preserve">　　　　　年　　　　月　　　　日</w:t>
            </w:r>
          </w:p>
        </w:tc>
      </w:tr>
      <w:tr w:rsidR="00152B62" w:rsidTr="00152B62">
        <w:tc>
          <w:tcPr>
            <w:tcW w:w="2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B62" w:rsidRDefault="00152B62" w:rsidP="00152B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>使用日時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B62" w:rsidRDefault="00152B62" w:rsidP="00152B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 xml:space="preserve">　　　　年　　月　　日（　　）</w:t>
            </w:r>
          </w:p>
          <w:p w:rsidR="00152B62" w:rsidRDefault="00152B62" w:rsidP="00152B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 xml:space="preserve">　　　　時　　　分から　　　時　　　分まで</w:t>
            </w:r>
          </w:p>
        </w:tc>
      </w:tr>
      <w:tr w:rsidR="00152B62" w:rsidTr="00152B62">
        <w:trPr>
          <w:trHeight w:val="585"/>
        </w:trPr>
        <w:tc>
          <w:tcPr>
            <w:tcW w:w="27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B62" w:rsidRDefault="00152B62" w:rsidP="00152B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>使用施設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B62" w:rsidRDefault="00152B62" w:rsidP="00152B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>・大研修室１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B62" w:rsidRDefault="00152B62" w:rsidP="00152B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>・大研修室２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B62" w:rsidRDefault="00152B62" w:rsidP="00152B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>・防災研修室</w:t>
            </w:r>
          </w:p>
        </w:tc>
      </w:tr>
      <w:tr w:rsidR="005770ED" w:rsidTr="005770ED">
        <w:trPr>
          <w:trHeight w:val="1186"/>
        </w:trPr>
        <w:tc>
          <w:tcPr>
            <w:tcW w:w="27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0ED" w:rsidRPr="000B7CF5" w:rsidRDefault="005770ED" w:rsidP="005770ED">
            <w:pPr>
              <w:pStyle w:val="a7"/>
              <w:autoSpaceDE w:val="0"/>
              <w:autoSpaceDN w:val="0"/>
              <w:adjustRightInd w:val="0"/>
              <w:ind w:leftChars="0" w:left="36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>取消し理由</w:t>
            </w:r>
          </w:p>
        </w:tc>
        <w:tc>
          <w:tcPr>
            <w:tcW w:w="610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0ED" w:rsidRPr="000B7CF5" w:rsidRDefault="005770ED" w:rsidP="005770ED">
            <w:pPr>
              <w:pStyle w:val="a7"/>
              <w:autoSpaceDE w:val="0"/>
              <w:autoSpaceDN w:val="0"/>
              <w:adjustRightInd w:val="0"/>
              <w:ind w:leftChars="0" w:left="36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</w:p>
        </w:tc>
      </w:tr>
      <w:tr w:rsidR="00152B62" w:rsidTr="00152B62">
        <w:trPr>
          <w:trHeight w:val="357"/>
        </w:trPr>
        <w:tc>
          <w:tcPr>
            <w:tcW w:w="56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ED" w:rsidRDefault="005770ED" w:rsidP="00152B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</w:p>
          <w:p w:rsidR="00152B62" w:rsidRPr="005770ED" w:rsidRDefault="005770ED" w:rsidP="005770E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b/>
                <w:kern w:val="0"/>
                <w:sz w:val="24"/>
                <w:szCs w:val="24"/>
              </w:rPr>
            </w:pPr>
            <w:r w:rsidRPr="005770ED">
              <w:rPr>
                <w:rFonts w:ascii="ＭＳ ゴシック" w:eastAsia="ＭＳ ゴシック" w:hAnsi="ＭＳ ゴシック" w:cs="Generic0-Regular" w:hint="eastAsia"/>
                <w:b/>
                <w:kern w:val="0"/>
                <w:sz w:val="24"/>
                <w:szCs w:val="24"/>
              </w:rPr>
              <w:t xml:space="preserve">※　</w:t>
            </w:r>
            <w:r w:rsidRPr="005770E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栗東市危機管理センター使用許可書（原本）を添付下さい。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B62" w:rsidRDefault="00152B62" w:rsidP="00152B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>※受付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B62" w:rsidRDefault="00152B62" w:rsidP="00152B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>※　　　年　　　　号</w:t>
            </w:r>
          </w:p>
        </w:tc>
      </w:tr>
      <w:tr w:rsidR="00152B62" w:rsidTr="00152B62">
        <w:trPr>
          <w:trHeight w:val="2143"/>
        </w:trPr>
        <w:tc>
          <w:tcPr>
            <w:tcW w:w="56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B62" w:rsidRDefault="00152B62" w:rsidP="00152B62">
            <w:pPr>
              <w:widowControl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B62" w:rsidRDefault="00152B62" w:rsidP="00152B62">
            <w:pPr>
              <w:widowControl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B62" w:rsidRDefault="00152B62" w:rsidP="00152B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</w:p>
        </w:tc>
      </w:tr>
    </w:tbl>
    <w:p w:rsidR="00152B62" w:rsidRDefault="00152B62" w:rsidP="00152B62">
      <w:pPr>
        <w:autoSpaceDE w:val="0"/>
        <w:autoSpaceDN w:val="0"/>
        <w:adjustRightInd w:val="0"/>
        <w:ind w:leftChars="-135" w:left="-282" w:hanging="1"/>
        <w:jc w:val="left"/>
        <w:rPr>
          <w:rFonts w:ascii="ＭＳ ゴシック" w:eastAsia="ＭＳ ゴシック" w:hAnsi="ＭＳ ゴシック" w:cs="Generic0-Regular"/>
          <w:kern w:val="0"/>
          <w:szCs w:val="21"/>
        </w:rPr>
      </w:pPr>
      <w:r>
        <w:rPr>
          <w:rFonts w:ascii="ＭＳ ゴシック" w:eastAsia="ＭＳ ゴシック" w:hAnsi="ＭＳ ゴシック" w:cs="Generic0-Regular" w:hint="eastAsia"/>
          <w:kern w:val="0"/>
          <w:szCs w:val="21"/>
        </w:rPr>
        <w:t>※印は、記入しないでください。</w:t>
      </w:r>
    </w:p>
    <w:p w:rsidR="00152B62" w:rsidRDefault="00152B62" w:rsidP="00152B6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Generic0-Regular"/>
          <w:kern w:val="0"/>
          <w:szCs w:val="21"/>
        </w:rPr>
      </w:pPr>
    </w:p>
    <w:p w:rsidR="00152B62" w:rsidRDefault="00152B62" w:rsidP="00152B6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Generic0-Regular"/>
          <w:kern w:val="0"/>
          <w:szCs w:val="21"/>
        </w:rPr>
      </w:pPr>
    </w:p>
    <w:p w:rsidR="00152B62" w:rsidRDefault="00152B62" w:rsidP="00152B6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上記</w:t>
      </w:r>
      <w:r w:rsidR="005770ED">
        <w:rPr>
          <w:rFonts w:ascii="ＭＳ ゴシック" w:eastAsia="ＭＳ ゴシック" w:hAnsi="ＭＳ ゴシック" w:hint="eastAsia"/>
          <w:sz w:val="24"/>
          <w:szCs w:val="24"/>
        </w:rPr>
        <w:t>届出を受理しました。</w:t>
      </w:r>
    </w:p>
    <w:p w:rsidR="00152B62" w:rsidRDefault="00152B62" w:rsidP="00152B6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　　</w:t>
      </w:r>
    </w:p>
    <w:p w:rsidR="00152B62" w:rsidRDefault="00152B62" w:rsidP="00152B6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年　　　月　　　日</w:t>
      </w:r>
    </w:p>
    <w:p w:rsidR="008C5824" w:rsidRDefault="008C5824" w:rsidP="00152B62">
      <w:pPr>
        <w:rPr>
          <w:rFonts w:ascii="ＭＳ ゴシック" w:eastAsia="ＭＳ ゴシック" w:hAnsi="ＭＳ ゴシック"/>
          <w:sz w:val="24"/>
          <w:szCs w:val="24"/>
        </w:rPr>
      </w:pPr>
    </w:p>
    <w:p w:rsidR="00152B62" w:rsidRDefault="00152B62" w:rsidP="00152B62">
      <w:pPr>
        <w:rPr>
          <w:rFonts w:ascii="ＭＳ ゴシック" w:eastAsia="ＭＳ ゴシック" w:hAnsi="ＭＳ ゴシック"/>
          <w:sz w:val="24"/>
          <w:szCs w:val="24"/>
          <w:bdr w:val="single" w:sz="4" w:space="0" w:color="auto" w:frame="1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</w:t>
      </w:r>
      <w:r w:rsidR="008C582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栗東市長　　　　　　　　　　　　</w:t>
      </w:r>
      <w:r>
        <w:rPr>
          <w:rFonts w:ascii="ＭＳ ゴシック" w:eastAsia="ＭＳ ゴシック" w:hAnsi="ＭＳ ゴシック" w:hint="eastAsia"/>
          <w:sz w:val="24"/>
          <w:szCs w:val="24"/>
          <w:bdr w:val="single" w:sz="4" w:space="0" w:color="auto" w:frame="1"/>
        </w:rPr>
        <w:t>印</w:t>
      </w:r>
    </w:p>
    <w:p w:rsidR="005770ED" w:rsidRPr="008C5824" w:rsidRDefault="005770ED" w:rsidP="00152B62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:rsidR="008C5824" w:rsidRPr="008C5824" w:rsidRDefault="008C5824" w:rsidP="00152B62">
      <w:pPr>
        <w:spacing w:line="0" w:lineRule="atLeast"/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</w:p>
    <w:sectPr w:rsidR="008C5824" w:rsidRPr="008C5824" w:rsidSect="0063260A">
      <w:pgSz w:w="11906" w:h="16838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B62" w:rsidRDefault="00152B62" w:rsidP="00963962">
      <w:r>
        <w:separator/>
      </w:r>
    </w:p>
  </w:endnote>
  <w:endnote w:type="continuationSeparator" w:id="0">
    <w:p w:rsidR="00152B62" w:rsidRDefault="00152B62" w:rsidP="00963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neric0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B62" w:rsidRDefault="00152B62" w:rsidP="00963962">
      <w:r>
        <w:separator/>
      </w:r>
    </w:p>
  </w:footnote>
  <w:footnote w:type="continuationSeparator" w:id="0">
    <w:p w:rsidR="00152B62" w:rsidRDefault="00152B62" w:rsidP="00963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D348D"/>
    <w:multiLevelType w:val="hybridMultilevel"/>
    <w:tmpl w:val="BAA4D99C"/>
    <w:lvl w:ilvl="0" w:tplc="33129F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F4488B"/>
    <w:multiLevelType w:val="hybridMultilevel"/>
    <w:tmpl w:val="5B28A0BC"/>
    <w:lvl w:ilvl="0" w:tplc="793C7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CF2BE8"/>
    <w:multiLevelType w:val="hybridMultilevel"/>
    <w:tmpl w:val="F13C3CC0"/>
    <w:lvl w:ilvl="0" w:tplc="118ED4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610B14"/>
    <w:multiLevelType w:val="hybridMultilevel"/>
    <w:tmpl w:val="BC72D240"/>
    <w:lvl w:ilvl="0" w:tplc="118ED4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667"/>
    <w:rsid w:val="00036A94"/>
    <w:rsid w:val="000B7CF5"/>
    <w:rsid w:val="00142FCF"/>
    <w:rsid w:val="001502A2"/>
    <w:rsid w:val="00152B62"/>
    <w:rsid w:val="001E59AF"/>
    <w:rsid w:val="002575BB"/>
    <w:rsid w:val="00293182"/>
    <w:rsid w:val="002A6707"/>
    <w:rsid w:val="002F47E8"/>
    <w:rsid w:val="00331461"/>
    <w:rsid w:val="0038263E"/>
    <w:rsid w:val="003E5A43"/>
    <w:rsid w:val="00471756"/>
    <w:rsid w:val="00474804"/>
    <w:rsid w:val="0049138B"/>
    <w:rsid w:val="004C1B78"/>
    <w:rsid w:val="00515748"/>
    <w:rsid w:val="00564B3B"/>
    <w:rsid w:val="00573425"/>
    <w:rsid w:val="005770ED"/>
    <w:rsid w:val="006158A8"/>
    <w:rsid w:val="0063260A"/>
    <w:rsid w:val="00644880"/>
    <w:rsid w:val="006562DA"/>
    <w:rsid w:val="006735F3"/>
    <w:rsid w:val="006842B2"/>
    <w:rsid w:val="00687667"/>
    <w:rsid w:val="006E5576"/>
    <w:rsid w:val="006F54F0"/>
    <w:rsid w:val="00751A4C"/>
    <w:rsid w:val="0077717C"/>
    <w:rsid w:val="00792C36"/>
    <w:rsid w:val="00793F30"/>
    <w:rsid w:val="00861AD8"/>
    <w:rsid w:val="008B19CA"/>
    <w:rsid w:val="008C5824"/>
    <w:rsid w:val="00944E50"/>
    <w:rsid w:val="00963962"/>
    <w:rsid w:val="009A09DB"/>
    <w:rsid w:val="00A77F45"/>
    <w:rsid w:val="00A90CF3"/>
    <w:rsid w:val="00AC4783"/>
    <w:rsid w:val="00B17015"/>
    <w:rsid w:val="00B60F6D"/>
    <w:rsid w:val="00B93596"/>
    <w:rsid w:val="00BC0F85"/>
    <w:rsid w:val="00CA5CAF"/>
    <w:rsid w:val="00CC5800"/>
    <w:rsid w:val="00CD746D"/>
    <w:rsid w:val="00CE6E0A"/>
    <w:rsid w:val="00D317FE"/>
    <w:rsid w:val="00D57DE6"/>
    <w:rsid w:val="00D72555"/>
    <w:rsid w:val="00D83928"/>
    <w:rsid w:val="00E2451A"/>
    <w:rsid w:val="00E73DDE"/>
    <w:rsid w:val="00ED6FDA"/>
    <w:rsid w:val="00EE55EC"/>
    <w:rsid w:val="00EF1A3E"/>
    <w:rsid w:val="00FD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90BDEA6D-CC52-4572-8A54-38F6695E1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9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9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3962"/>
  </w:style>
  <w:style w:type="paragraph" w:styleId="a5">
    <w:name w:val="footer"/>
    <w:basedOn w:val="a"/>
    <w:link w:val="a6"/>
    <w:uiPriority w:val="99"/>
    <w:unhideWhenUsed/>
    <w:rsid w:val="009639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3962"/>
  </w:style>
  <w:style w:type="paragraph" w:styleId="a7">
    <w:name w:val="List Paragraph"/>
    <w:basedOn w:val="a"/>
    <w:uiPriority w:val="34"/>
    <w:qFormat/>
    <w:rsid w:val="00BC0F85"/>
    <w:pPr>
      <w:ind w:leftChars="400" w:left="840"/>
    </w:pPr>
  </w:style>
  <w:style w:type="table" w:styleId="a8">
    <w:name w:val="Table Grid"/>
    <w:basedOn w:val="a1"/>
    <w:uiPriority w:val="39"/>
    <w:rsid w:val="00861AD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B19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19C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CE6E0A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CE6E0A"/>
    <w:rPr>
      <w:rFonts w:ascii="ＭＳ ゴシック" w:eastAsia="ＭＳ ゴシック" w:hAnsi="ＭＳ ゴシック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CE6E0A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CE6E0A"/>
    <w:rPr>
      <w:rFonts w:ascii="ＭＳ ゴシック" w:eastAsia="ＭＳ ゴシック" w:hAnsi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9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23CB0-4984-412F-B4C7-BBE00958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to City</dc:creator>
  <cp:lastModifiedBy>ritto</cp:lastModifiedBy>
  <cp:revision>8</cp:revision>
  <cp:lastPrinted>2018-02-05T00:39:00Z</cp:lastPrinted>
  <dcterms:created xsi:type="dcterms:W3CDTF">2018-01-31T07:55:00Z</dcterms:created>
  <dcterms:modified xsi:type="dcterms:W3CDTF">2018-04-09T06:37:00Z</dcterms:modified>
</cp:coreProperties>
</file>